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976"/>
        <w:gridCol w:w="976"/>
        <w:gridCol w:w="976"/>
        <w:gridCol w:w="976"/>
        <w:gridCol w:w="976"/>
        <w:gridCol w:w="976"/>
        <w:gridCol w:w="976"/>
        <w:gridCol w:w="976"/>
        <w:gridCol w:w="1353"/>
      </w:tblGrid>
      <w:tr w:rsidR="00742E61" w:rsidRPr="005A25F0">
        <w:trPr>
          <w:cantSplit/>
          <w:trHeight w:val="3599"/>
        </w:trPr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42E61" w:rsidRPr="005A25F0" w:rsidRDefault="00055C98" w:rsidP="00055C98">
            <w:pPr>
              <w:ind w:left="113" w:right="113"/>
              <w:jc w:val="center"/>
              <w:rPr>
                <w:rFonts w:ascii="Calibri" w:hAnsi="Calibri"/>
                <w:sz w:val="96"/>
              </w:rPr>
            </w:pPr>
            <w:bookmarkStart w:id="0" w:name="_GoBack"/>
            <w:bookmarkEnd w:id="0"/>
            <w:r w:rsidRPr="005A25F0">
              <w:rPr>
                <w:rFonts w:ascii="Calibri" w:hAnsi="Calibri"/>
                <w:sz w:val="96"/>
              </w:rPr>
              <w:t>6</w:t>
            </w:r>
            <w:r w:rsidR="00742E61" w:rsidRPr="005A25F0">
              <w:rPr>
                <w:rFonts w:ascii="Calibri" w:hAnsi="Calibri"/>
                <w:sz w:val="96"/>
              </w:rPr>
              <w:t>ème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E3A7C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6pt;height:285.6pt">
                  <v:imagedata r:id="rId7" o:title="890_bouffon" croptop="10276f"/>
                </v:shape>
              </w:pic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742E61" w:rsidRPr="005A25F0" w:rsidRDefault="00742E61">
            <w:pPr>
              <w:ind w:left="113" w:right="113"/>
              <w:rPr>
                <w:rFonts w:ascii="Calibri" w:hAnsi="Calibri"/>
                <w:sz w:val="96"/>
              </w:rPr>
            </w:pPr>
            <w:r w:rsidRPr="005A25F0">
              <w:rPr>
                <w:rFonts w:ascii="Calibri" w:hAnsi="Calibri"/>
                <w:sz w:val="96"/>
              </w:rPr>
              <w:t>bon courage!!! Stéphane</w:t>
            </w:r>
          </w:p>
        </w:tc>
      </w:tr>
      <w:tr w:rsidR="00742E61" w:rsidRPr="005A25F0">
        <w:trPr>
          <w:cantSplit/>
          <w:trHeight w:val="1134"/>
        </w:trPr>
        <w:tc>
          <w:tcPr>
            <w:tcW w:w="1354" w:type="dxa"/>
            <w:vMerge/>
            <w:tcBorders>
              <w:left w:val="nil"/>
              <w:righ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  <w:tc>
          <w:tcPr>
            <w:tcW w:w="1353" w:type="dxa"/>
            <w:vMerge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</w:tr>
      <w:tr w:rsidR="00742E61" w:rsidRPr="005A25F0">
        <w:trPr>
          <w:cantSplit/>
          <w:trHeight w:val="7228"/>
        </w:trPr>
        <w:tc>
          <w:tcPr>
            <w:tcW w:w="1354" w:type="dxa"/>
            <w:vMerge/>
            <w:tcBorders>
              <w:left w:val="nil"/>
              <w:bottom w:val="nil"/>
              <w:righ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96"/>
              </w:rPr>
            </w:pP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2E61" w:rsidRPr="005A25F0" w:rsidRDefault="007E3A7C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pict>
                <v:shape id="_x0000_i1026" type="#_x0000_t75" style="width:383.4pt;height:138pt">
                  <v:imagedata r:id="rId8" o:title="rexdim_jpg" croptop="22040f"/>
                </v:shape>
              </w:pict>
            </w:r>
          </w:p>
          <w:p w:rsidR="00742E61" w:rsidRPr="005A25F0" w:rsidRDefault="007E3A7C">
            <w:pPr>
              <w:jc w:val="center"/>
              <w:rPr>
                <w:rFonts w:ascii="Calibri" w:hAnsi="Calibri"/>
                <w:sz w:val="44"/>
                <w:szCs w:val="44"/>
              </w:rPr>
            </w:pPr>
            <w:r>
              <w:rPr>
                <w:rFonts w:ascii="Calibri" w:hAnsi="Calibri"/>
                <w:sz w:val="96"/>
              </w:rPr>
              <w:pict>
                <v:shape id="_x0000_i1027" type="#_x0000_t75" style="width:201.6pt;height:243.6pt">
                  <v:imagedata r:id="rId9" o:title="296820_BCXMYWGJ6NIUYCH312X378HMKWQCAE_0703111045192192381982_H223127_L"/>
                </v:shape>
              </w:pict>
            </w:r>
            <w:r w:rsidR="00742E61" w:rsidRPr="005A25F0">
              <w:rPr>
                <w:rFonts w:ascii="Calibri" w:hAnsi="Calibri"/>
                <w:sz w:val="44"/>
                <w:szCs w:val="44"/>
              </w:rPr>
              <w:t xml:space="preserve"> version 1</w:t>
            </w:r>
          </w:p>
        </w:tc>
        <w:tc>
          <w:tcPr>
            <w:tcW w:w="1353" w:type="dxa"/>
            <w:vMerge/>
            <w:tcBorders>
              <w:left w:val="nil"/>
              <w:bottom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96"/>
              </w:rPr>
            </w:pPr>
          </w:p>
        </w:tc>
      </w:tr>
    </w:tbl>
    <w:p w:rsidR="00BA7C34" w:rsidRPr="005A25F0" w:rsidRDefault="00BA7C34">
      <w:pPr>
        <w:rPr>
          <w:rFonts w:ascii="Calibri" w:hAnsi="Calibri"/>
          <w:lang w:val="sv-SE"/>
        </w:rPr>
      </w:pPr>
    </w:p>
    <w:p w:rsidR="00742E61" w:rsidRPr="005A25F0" w:rsidRDefault="00742E61">
      <w:pPr>
        <w:rPr>
          <w:rFonts w:ascii="Calibri" w:hAnsi="Calibri"/>
          <w:lang w:val="sv-SE"/>
        </w:rPr>
      </w:pPr>
      <w:r w:rsidRPr="005A25F0">
        <w:rPr>
          <w:rFonts w:ascii="Calibri" w:hAnsi="Calibri"/>
          <w:lang w:val="sv-SE"/>
        </w:rPr>
        <w:t>arbetsuppgifter inför prov i franska ; du skall kunna på franska : klockan, form (en bil – bilen), vanliga ord och meningar (phrases utiles), verben är och har, vädret, dagar och månader, beskriva personer samt 10 glosor per kapitel (kapitel 15-18)</w:t>
      </w: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lastRenderedPageBreak/>
        <w:t>L’HEURE 1</w:t>
      </w:r>
    </w:p>
    <w:p w:rsidR="00742E61" w:rsidRPr="005A25F0" w:rsidRDefault="00742E61">
      <w:pPr>
        <w:rPr>
          <w:rFonts w:ascii="Calibri" w:hAnsi="Calibri"/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2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2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0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2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1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5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2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0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1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06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0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5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5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5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3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4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09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1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3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2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50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4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3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0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11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12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3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63E50" w:rsidRPr="005A25F0" w:rsidRDefault="00263E50">
      <w:pPr>
        <w:rPr>
          <w:rFonts w:ascii="Calibri" w:hAnsi="Calibri"/>
        </w:rPr>
      </w:pPr>
    </w:p>
    <w:p w:rsidR="00263E50" w:rsidRPr="005A25F0" w:rsidRDefault="00263E50">
      <w:pPr>
        <w:rPr>
          <w:rFonts w:ascii="Calibri" w:hAnsi="Calibri"/>
        </w:rPr>
      </w:pPr>
    </w:p>
    <w:p w:rsidR="00263E50" w:rsidRPr="005A25F0" w:rsidRDefault="00263E50">
      <w:pPr>
        <w:rPr>
          <w:rFonts w:ascii="Calibri" w:hAnsi="Calibri"/>
        </w:rPr>
      </w:pPr>
    </w:p>
    <w:p w:rsidR="00263E50" w:rsidRPr="005A25F0" w:rsidRDefault="00263E50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L’HEURE 2</w:t>
      </w:r>
    </w:p>
    <w:p w:rsidR="00742E61" w:rsidRPr="005A25F0" w:rsidRDefault="00742E61">
      <w:pPr>
        <w:rPr>
          <w:rFonts w:ascii="Calibri" w:hAnsi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8"/>
        <w:gridCol w:w="2678"/>
      </w:tblGrid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hur mycket är klockan?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7.10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4.11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5.12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6.13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7.14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8.15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9.16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20.17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21.18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22.19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23.20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2.23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0.22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2.24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3.25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4.26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5.27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6.28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7.29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8.30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09.01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0.02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rPr>
          <w:trHeight w:val="624"/>
        </w:trPr>
        <w:tc>
          <w:tcPr>
            <w:tcW w:w="7528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11.03</w:t>
            </w:r>
          </w:p>
        </w:tc>
        <w:tc>
          <w:tcPr>
            <w:tcW w:w="2678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42E61" w:rsidRPr="005A25F0" w:rsidRDefault="00742E61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les verbes au présent</w:t>
      </w:r>
    </w:p>
    <w:p w:rsidR="00742E61" w:rsidRPr="005A25F0" w:rsidRDefault="00742E61">
      <w:pPr>
        <w:rPr>
          <w:rFonts w:ascii="Calibri" w:hAnsi="Calibri"/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374"/>
        <w:gridCol w:w="171"/>
        <w:gridCol w:w="2249"/>
        <w:gridCol w:w="3162"/>
      </w:tblGrid>
      <w:tr w:rsidR="00742E61" w:rsidRPr="005A25F0">
        <w:tc>
          <w:tcPr>
            <w:tcW w:w="2103" w:type="dxa"/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être = vara</w:t>
            </w:r>
          </w:p>
        </w:tc>
        <w:tc>
          <w:tcPr>
            <w:tcW w:w="2220" w:type="dxa"/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är</w:t>
            </w: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</w:rPr>
            </w:pPr>
          </w:p>
        </w:tc>
        <w:tc>
          <w:tcPr>
            <w:tcW w:w="2103" w:type="dxa"/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avoir = ha</w:t>
            </w:r>
          </w:p>
        </w:tc>
        <w:tc>
          <w:tcPr>
            <w:tcW w:w="2957" w:type="dxa"/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har</w:t>
            </w:r>
          </w:p>
        </w:tc>
      </w:tr>
      <w:tr w:rsidR="00742E61" w:rsidRPr="005A25F0">
        <w:tc>
          <w:tcPr>
            <w:tcW w:w="2103" w:type="dxa"/>
          </w:tcPr>
          <w:p w:rsidR="00742E61" w:rsidRPr="005A25F0" w:rsidRDefault="00742E6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03" w:type="dxa"/>
          </w:tcPr>
          <w:p w:rsidR="00742E61" w:rsidRPr="005A25F0" w:rsidRDefault="00742E6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:rsidR="00742E61" w:rsidRPr="005A25F0" w:rsidRDefault="00742E6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742E61" w:rsidRPr="005A25F0"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jag är</w:t>
            </w:r>
          </w:p>
        </w:tc>
        <w:tc>
          <w:tcPr>
            <w:tcW w:w="222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jag har</w:t>
            </w:r>
          </w:p>
        </w:tc>
        <w:tc>
          <w:tcPr>
            <w:tcW w:w="295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du är</w:t>
            </w:r>
          </w:p>
        </w:tc>
        <w:tc>
          <w:tcPr>
            <w:tcW w:w="222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du har</w:t>
            </w:r>
          </w:p>
        </w:tc>
        <w:tc>
          <w:tcPr>
            <w:tcW w:w="295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han är</w:t>
            </w:r>
          </w:p>
        </w:tc>
        <w:tc>
          <w:tcPr>
            <w:tcW w:w="222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han har</w:t>
            </w:r>
          </w:p>
        </w:tc>
        <w:tc>
          <w:tcPr>
            <w:tcW w:w="295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hon är</w:t>
            </w:r>
          </w:p>
        </w:tc>
        <w:tc>
          <w:tcPr>
            <w:tcW w:w="222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hon har</w:t>
            </w:r>
          </w:p>
        </w:tc>
        <w:tc>
          <w:tcPr>
            <w:tcW w:w="295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vi är</w:t>
            </w:r>
          </w:p>
        </w:tc>
        <w:tc>
          <w:tcPr>
            <w:tcW w:w="222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vi har</w:t>
            </w:r>
          </w:p>
        </w:tc>
        <w:tc>
          <w:tcPr>
            <w:tcW w:w="295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ni är</w:t>
            </w:r>
          </w:p>
        </w:tc>
        <w:tc>
          <w:tcPr>
            <w:tcW w:w="222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ni har</w:t>
            </w:r>
          </w:p>
        </w:tc>
        <w:tc>
          <w:tcPr>
            <w:tcW w:w="295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de är</w:t>
            </w:r>
          </w:p>
        </w:tc>
        <w:tc>
          <w:tcPr>
            <w:tcW w:w="222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</w:rPr>
            </w:pPr>
            <w:r w:rsidRPr="005A25F0">
              <w:rPr>
                <w:rFonts w:ascii="Calibri" w:hAnsi="Calibri"/>
              </w:rPr>
              <w:t>de har</w:t>
            </w:r>
          </w:p>
        </w:tc>
        <w:tc>
          <w:tcPr>
            <w:tcW w:w="295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42E61" w:rsidRPr="005A25F0" w:rsidRDefault="00742E61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LE TEMP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regnar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vackert väder.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ad är det för väder?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blåser.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snöar.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varmt.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dåligt väder.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kallt.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grått.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soligt.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742E61" w:rsidRPr="005A25F0">
        <w:trPr>
          <w:trHeight w:val="510"/>
        </w:trPr>
        <w:tc>
          <w:tcPr>
            <w:tcW w:w="496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</w:rPr>
            </w:pPr>
            <w:r w:rsidRPr="005A25F0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 xml:space="preserve">Det är dimmigt </w:t>
            </w:r>
          </w:p>
        </w:tc>
        <w:tc>
          <w:tcPr>
            <w:tcW w:w="4536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42E61" w:rsidRPr="005A25F0" w:rsidRDefault="00742E61">
      <w:pPr>
        <w:rPr>
          <w:rFonts w:ascii="Calibri" w:hAnsi="Calibri"/>
          <w:sz w:val="8"/>
          <w:szCs w:val="8"/>
          <w:lang w:val="en-GB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LES JOURS ET LES MOIS 1</w:t>
      </w:r>
    </w:p>
    <w:p w:rsidR="00742E61" w:rsidRPr="005A25F0" w:rsidRDefault="00742E61">
      <w:pPr>
        <w:rPr>
          <w:rFonts w:ascii="Calibri" w:hAnsi="Calibr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60"/>
        <w:gridCol w:w="1134"/>
        <w:gridCol w:w="3667"/>
      </w:tblGrid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måndag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mars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isdag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april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onsdag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maj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orsdag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uni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fredag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uli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lördag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augusti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söndag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september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nuari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oktober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februari</w:t>
            </w: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november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42E61" w:rsidRPr="005A25F0">
        <w:tc>
          <w:tcPr>
            <w:tcW w:w="12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" w:type="dxa"/>
          </w:tcPr>
          <w:p w:rsidR="00742E61" w:rsidRPr="005A25F0" w:rsidRDefault="00742E61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cember</w:t>
            </w:r>
          </w:p>
        </w:tc>
        <w:tc>
          <w:tcPr>
            <w:tcW w:w="3667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42E61" w:rsidRPr="005A25F0" w:rsidRDefault="00742E61">
      <w:pPr>
        <w:rPr>
          <w:rFonts w:ascii="Calibri" w:hAnsi="Calibri"/>
          <w:lang w:val="en-GB"/>
        </w:rPr>
      </w:pPr>
    </w:p>
    <w:p w:rsidR="00BA7C34" w:rsidRPr="005A25F0" w:rsidRDefault="00BA7C34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phrases util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2"/>
      </w:tblGrid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till förrätt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ad heter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ad gillar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röker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jag är svensk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em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vad önskas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nej, jag röker inte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det är den 12:e november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det är gott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80346B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tala långsammare tack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notan, tack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jag är 14 år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hur mycket är klockan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jag letar efter Eiffeltornet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finns – finns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vad kosta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hur gammal är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det är vackert väder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vilken färg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jag skulle vilja ha en kaffe, tack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ilken dag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klockan är fem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jag vet inte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till att dricka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en penna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det är suveränt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måndag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ad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ad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jag förstår inte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och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jag gillar godis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jag bor i Årjäng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det är Maria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ilket datum är det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ad är det för väder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en-GB"/>
              </w:rPr>
            </w:pPr>
            <w:r w:rsidRPr="005A25F0">
              <w:rPr>
                <w:rFonts w:ascii="Calibri" w:hAnsi="Calibri"/>
                <w:sz w:val="24"/>
                <w:lang w:val="en-GB"/>
              </w:rPr>
              <w:t>det är grönt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jag heter Stefan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67"/>
        </w:trPr>
        <w:tc>
          <w:tcPr>
            <w:tcW w:w="510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</w:rPr>
            </w:pPr>
            <w:r w:rsidRPr="005A25F0">
              <w:rPr>
                <w:rFonts w:ascii="Calibri" w:hAnsi="Calibri"/>
                <w:sz w:val="24"/>
              </w:rPr>
              <w:t>var bor du?</w:t>
            </w:r>
          </w:p>
        </w:tc>
        <w:tc>
          <w:tcPr>
            <w:tcW w:w="5102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42E61" w:rsidRPr="005A25F0" w:rsidRDefault="00742E61">
      <w:pPr>
        <w:rPr>
          <w:rFonts w:ascii="Calibri" w:hAnsi="Calibri"/>
          <w:lang w:val="en-GB"/>
        </w:rPr>
      </w:pPr>
    </w:p>
    <w:p w:rsidR="00742E61" w:rsidRPr="005A25F0" w:rsidRDefault="00742E61">
      <w:pPr>
        <w:rPr>
          <w:rFonts w:ascii="Calibri" w:hAnsi="Calibri"/>
        </w:rPr>
      </w:pPr>
      <w:r w:rsidRPr="005A25F0">
        <w:rPr>
          <w:rFonts w:ascii="Calibri" w:hAnsi="Calibri"/>
        </w:rPr>
        <w:t>LES DESCRIPTIONS 1</w:t>
      </w:r>
    </w:p>
    <w:p w:rsidR="00742E61" w:rsidRPr="005A25F0" w:rsidRDefault="00742E61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920"/>
        <w:gridCol w:w="5600"/>
      </w:tblGrid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1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jag är kort/liten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2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jag har långt och ljust hår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3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an har glasögon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4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an är flintskallig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5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du har blåa ögon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6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on har rakt hår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7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an har skägg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8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an har en keps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9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on är blond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10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an är rödhårig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11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jag har en liten näsa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12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on har krulligt hår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42E61" w:rsidRPr="005A25F0">
        <w:trPr>
          <w:trHeight w:val="510"/>
        </w:trPr>
        <w:tc>
          <w:tcPr>
            <w:tcW w:w="630" w:type="dxa"/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13</w:t>
            </w:r>
          </w:p>
        </w:tc>
        <w:tc>
          <w:tcPr>
            <w:tcW w:w="3920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hon har bruna ögon</w:t>
            </w:r>
          </w:p>
        </w:tc>
        <w:tc>
          <w:tcPr>
            <w:tcW w:w="5600" w:type="dxa"/>
            <w:tcBorders>
              <w:left w:val="nil"/>
            </w:tcBorders>
          </w:tcPr>
          <w:p w:rsidR="00742E61" w:rsidRPr="005A25F0" w:rsidRDefault="00742E6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42E61" w:rsidRPr="005A25F0" w:rsidRDefault="00742E61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  <w:lang w:val="sv-SE"/>
        </w:rPr>
      </w:pPr>
      <w:r w:rsidRPr="005A25F0">
        <w:rPr>
          <w:rFonts w:ascii="Calibri" w:hAnsi="Calibri"/>
          <w:lang w:val="sv-SE"/>
        </w:rPr>
        <w:t>LA FORME – les animaux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157"/>
        <w:gridCol w:w="526"/>
        <w:gridCol w:w="1706"/>
        <w:gridCol w:w="237"/>
        <w:gridCol w:w="1547"/>
        <w:gridCol w:w="1387"/>
        <w:gridCol w:w="622"/>
        <w:gridCol w:w="1706"/>
      </w:tblGrid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oiseau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fågel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loup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varge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aureaux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tjura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guêp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geting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araignée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spindel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evaux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ästarna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renard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räv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guêpes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getingarna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ortue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sköldpaddo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ochon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gris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eval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äste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loup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varg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mouche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fluga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guêp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getinge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girafe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giraffe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ach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ko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girafe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giraffe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renards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rävarna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requin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aja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araigné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spindel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lion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tt lejo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aup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mullvade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renard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räve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at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katt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ien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unda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oiseaux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fåglarna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biche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rådjure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ortu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sköldpadda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er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mask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ien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hund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er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maska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at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katte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aureau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tjure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er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maske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biche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rådjuret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requin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haj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araignée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spindla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ipèr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uggorme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baleine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val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ipèr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huggorm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loup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varga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giraf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giraff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mouche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flug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balein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vale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lion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lejone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ortu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sköldpadda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ien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unde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requin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ajen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ache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ko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ats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katterna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oiseau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fågel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ach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ko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aupe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mullvada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ochons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grisarna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aupe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mullvad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biche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tt rådjur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ochon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grisen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baleines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valarna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vipères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uggormarna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taureau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tjur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lion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lejonet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cheval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n häst</w:t>
            </w:r>
          </w:p>
        </w:tc>
      </w:tr>
      <w:tr w:rsidR="00742E61" w:rsidRPr="005A25F0">
        <w:tc>
          <w:tcPr>
            <w:tcW w:w="1314" w:type="dxa"/>
            <w:tcBorders>
              <w:right w:val="nil"/>
            </w:tcBorders>
          </w:tcPr>
          <w:p w:rsidR="00742E61" w:rsidRPr="005A25F0" w:rsidRDefault="00742E61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abeille</w:t>
            </w:r>
          </w:p>
        </w:tc>
        <w:tc>
          <w:tcPr>
            <w:tcW w:w="525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ett bi</w:t>
            </w:r>
          </w:p>
        </w:tc>
        <w:tc>
          <w:tcPr>
            <w:tcW w:w="236" w:type="dxa"/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742E61" w:rsidRPr="005A25F0" w:rsidRDefault="00742E61">
            <w:pPr>
              <w:jc w:val="right"/>
              <w:rPr>
                <w:rFonts w:ascii="Calibri" w:hAnsi="Calibri"/>
                <w:sz w:val="24"/>
                <w:lang w:val="sv-SE"/>
              </w:rPr>
            </w:pPr>
            <w:r w:rsidRPr="005A25F0">
              <w:rPr>
                <w:rFonts w:ascii="Calibri" w:hAnsi="Calibri"/>
                <w:sz w:val="24"/>
                <w:lang w:val="sv-SE"/>
              </w:rPr>
              <w:t>mouches</w:t>
            </w:r>
          </w:p>
        </w:tc>
        <w:tc>
          <w:tcPr>
            <w:tcW w:w="620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742E61" w:rsidRPr="005A25F0" w:rsidRDefault="00742E6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flugorna</w:t>
            </w:r>
          </w:p>
        </w:tc>
      </w:tr>
    </w:tbl>
    <w:p w:rsidR="00742E61" w:rsidRPr="005A25F0" w:rsidRDefault="00742E61">
      <w:pPr>
        <w:rPr>
          <w:rFonts w:ascii="Calibri" w:hAnsi="Calibri"/>
          <w:sz w:val="2"/>
          <w:szCs w:val="2"/>
          <w:lang w:val="sv-SE"/>
        </w:rPr>
      </w:pPr>
    </w:p>
    <w:p w:rsidR="00742E61" w:rsidRPr="005A25F0" w:rsidRDefault="00742E61">
      <w:pPr>
        <w:rPr>
          <w:rFonts w:ascii="Calibri" w:hAnsi="Calibri"/>
          <w:sz w:val="2"/>
          <w:szCs w:val="2"/>
        </w:rPr>
      </w:pPr>
    </w:p>
    <w:p w:rsidR="00742E61" w:rsidRPr="005A25F0" w:rsidRDefault="00742E61">
      <w:pPr>
        <w:rPr>
          <w:rFonts w:ascii="Calibri" w:hAnsi="Calibri"/>
          <w:sz w:val="20"/>
          <w:szCs w:val="20"/>
          <w:lang w:val="sv-SE"/>
        </w:rPr>
      </w:pPr>
    </w:p>
    <w:p w:rsidR="00742E61" w:rsidRPr="005A25F0" w:rsidRDefault="00742E61">
      <w:pPr>
        <w:rPr>
          <w:rFonts w:ascii="Calibri" w:hAnsi="Calibri"/>
          <w:sz w:val="20"/>
          <w:szCs w:val="20"/>
          <w:lang w:val="sv-SE"/>
        </w:rPr>
      </w:pPr>
    </w:p>
    <w:p w:rsidR="00742E61" w:rsidRPr="005A25F0" w:rsidRDefault="00742E61">
      <w:pPr>
        <w:rPr>
          <w:rFonts w:ascii="Calibri" w:hAnsi="Calibri"/>
          <w:sz w:val="20"/>
          <w:szCs w:val="20"/>
          <w:lang w:val="sv-SE"/>
        </w:rPr>
      </w:pPr>
    </w:p>
    <w:p w:rsidR="00742E61" w:rsidRPr="005A25F0" w:rsidRDefault="00742E61">
      <w:pPr>
        <w:rPr>
          <w:rFonts w:ascii="Calibri" w:hAnsi="Calibri"/>
          <w:sz w:val="20"/>
          <w:szCs w:val="20"/>
          <w:lang w:val="sv-SE"/>
        </w:rPr>
      </w:pPr>
    </w:p>
    <w:p w:rsidR="00742E61" w:rsidRPr="005A25F0" w:rsidRDefault="00742E61">
      <w:pPr>
        <w:rPr>
          <w:rFonts w:ascii="Calibri" w:hAnsi="Calibri"/>
          <w:sz w:val="20"/>
          <w:szCs w:val="20"/>
          <w:lang w:val="sv-SE"/>
        </w:rPr>
      </w:pPr>
    </w:p>
    <w:tbl>
      <w:tblPr>
        <w:tblW w:w="0" w:type="auto"/>
        <w:tblInd w:w="-1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252"/>
        <w:gridCol w:w="165"/>
        <w:gridCol w:w="544"/>
        <w:gridCol w:w="4844"/>
      </w:tblGrid>
      <w:tr w:rsidR="00263E50" w:rsidRPr="005A25F0" w:rsidTr="00263E50">
        <w:trPr>
          <w:cantSplit/>
        </w:trPr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5A25F0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LES CHIFFRES 1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5A25F0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5A25F0">
            <w:pPr>
              <w:pStyle w:val="Ingetavstnd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LES CHIFFRES 2</w:t>
            </w: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0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1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3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263E50" w:rsidRPr="005A25F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37"/>
                <w:szCs w:val="37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i/>
                <w:sz w:val="22"/>
              </w:rPr>
            </w:pPr>
            <w:r w:rsidRPr="005A25F0">
              <w:rPr>
                <w:rFonts w:ascii="Calibri" w:hAnsi="Calibri"/>
                <w:i/>
                <w:sz w:val="22"/>
              </w:rPr>
              <w:t>8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5A25F0" w:rsidRDefault="00263E50" w:rsidP="00263E50">
            <w:pPr>
              <w:snapToGrid w:val="0"/>
              <w:rPr>
                <w:rFonts w:ascii="Calibri" w:hAnsi="Calibri"/>
                <w:b/>
              </w:rPr>
            </w:pPr>
          </w:p>
        </w:tc>
      </w:tr>
    </w:tbl>
    <w:p w:rsidR="00263E50" w:rsidRPr="005A25F0" w:rsidRDefault="00263E50" w:rsidP="00263E50">
      <w:pPr>
        <w:rPr>
          <w:rFonts w:ascii="Calibri" w:hAnsi="Calibri"/>
        </w:rPr>
      </w:pPr>
    </w:p>
    <w:p w:rsidR="00263E50" w:rsidRPr="005A25F0" w:rsidRDefault="00263E50" w:rsidP="00263E50">
      <w:pPr>
        <w:rPr>
          <w:rFonts w:ascii="Calibri" w:hAnsi="Calibri"/>
        </w:rPr>
      </w:pPr>
    </w:p>
    <w:p w:rsidR="00742E61" w:rsidRPr="005A25F0" w:rsidRDefault="00742E61">
      <w:pPr>
        <w:rPr>
          <w:rFonts w:ascii="Calibri" w:hAnsi="Calibri"/>
          <w:sz w:val="20"/>
          <w:szCs w:val="20"/>
          <w:lang w:val="sv-SE"/>
        </w:rPr>
      </w:pPr>
    </w:p>
    <w:p w:rsidR="00742E61" w:rsidRPr="005A25F0" w:rsidRDefault="00742E61">
      <w:pPr>
        <w:rPr>
          <w:rFonts w:ascii="Calibri" w:hAnsi="Calibri"/>
          <w:sz w:val="20"/>
          <w:szCs w:val="20"/>
          <w:lang w:val="sv-SE"/>
        </w:rPr>
      </w:pPr>
    </w:p>
    <w:p w:rsidR="005A25F0" w:rsidRDefault="005A25F0" w:rsidP="00263E50">
      <w:pPr>
        <w:rPr>
          <w:rFonts w:ascii="Calibri" w:hAnsi="Calibri"/>
          <w:sz w:val="198"/>
          <w:szCs w:val="198"/>
        </w:rPr>
      </w:pPr>
      <w:r>
        <w:rPr>
          <w:rFonts w:ascii="Calibri" w:hAnsi="Calibri"/>
          <w:sz w:val="198"/>
          <w:szCs w:val="198"/>
        </w:rPr>
        <w:t>corrigé</w:t>
      </w:r>
    </w:p>
    <w:p w:rsidR="005A25F0" w:rsidRDefault="007E3A7C" w:rsidP="00263E50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pict>
          <v:shape id="_x0000_i1028" type="#_x0000_t75" style="width:509.4pt;height:455.4pt">
            <v:imagedata r:id="rId10" o:title="280515-350300" cropbottom="4345f"/>
          </v:shape>
        </w:pict>
      </w:r>
      <w:r w:rsidR="00263E50" w:rsidRPr="005A25F0">
        <w:rPr>
          <w:rFonts w:ascii="Calibri" w:hAnsi="Calibri"/>
          <w:sz w:val="20"/>
          <w:szCs w:val="20"/>
        </w:rPr>
        <w:t>L’</w:t>
      </w: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263E50" w:rsidRPr="005A25F0" w:rsidRDefault="00263E50" w:rsidP="00263E50">
      <w:pPr>
        <w:rPr>
          <w:rFonts w:ascii="Calibri" w:hAnsi="Calibri"/>
          <w:sz w:val="20"/>
          <w:szCs w:val="20"/>
        </w:rPr>
      </w:pPr>
      <w:r w:rsidRPr="005A25F0">
        <w:rPr>
          <w:rFonts w:ascii="Calibri" w:hAnsi="Calibri"/>
          <w:sz w:val="20"/>
          <w:szCs w:val="20"/>
        </w:rPr>
        <w:t>HEURE 1</w:t>
      </w:r>
    </w:p>
    <w:p w:rsidR="00263E50" w:rsidRPr="00263E50" w:rsidRDefault="00263E50" w:rsidP="00263E50">
      <w:pPr>
        <w:rPr>
          <w:rFonts w:ascii="Calibri" w:hAnsi="Calibri"/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4796"/>
        <w:gridCol w:w="4286"/>
      </w:tblGrid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23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vingt-trois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25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vingt-cinq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02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deux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24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vingt-quatre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14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quatorze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54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six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28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vingt-huit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08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huit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12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douze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06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six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05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cinq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52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huit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57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trois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55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cinq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34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vingt-six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44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seize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09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neuf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15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et quart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32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vingt-huit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22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vingt-deux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50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dix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48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douze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37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vingt-trois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03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trois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11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deux heures onze</w:t>
            </w:r>
          </w:p>
        </w:tc>
      </w:tr>
      <w:tr w:rsidR="00263E50" w:rsidRPr="00263E50" w:rsidTr="0080346B">
        <w:tc>
          <w:tcPr>
            <w:tcW w:w="1124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14.35</w:t>
            </w:r>
          </w:p>
        </w:tc>
        <w:tc>
          <w:tcPr>
            <w:tcW w:w="479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263E50" w:rsidRPr="005A25F0" w:rsidRDefault="00263E50" w:rsidP="0080346B">
            <w:pPr>
              <w:pStyle w:val="Ingetavstnd"/>
              <w:rPr>
                <w:sz w:val="20"/>
                <w:szCs w:val="20"/>
              </w:rPr>
            </w:pPr>
            <w:r w:rsidRPr="005A25F0">
              <w:rPr>
                <w:sz w:val="20"/>
                <w:szCs w:val="20"/>
              </w:rPr>
              <w:t>il est trois heures moins vingt-cinq</w:t>
            </w:r>
          </w:p>
        </w:tc>
      </w:tr>
    </w:tbl>
    <w:p w:rsidR="00263E50" w:rsidRPr="005A25F0" w:rsidRDefault="00263E50" w:rsidP="00263E50">
      <w:pPr>
        <w:rPr>
          <w:rFonts w:ascii="Calibri" w:hAnsi="Calibri"/>
          <w:sz w:val="6"/>
          <w:szCs w:val="6"/>
        </w:rPr>
      </w:pPr>
    </w:p>
    <w:p w:rsidR="00263E50" w:rsidRPr="005A25F0" w:rsidRDefault="00263E50" w:rsidP="00263E50">
      <w:pPr>
        <w:rPr>
          <w:rFonts w:ascii="Calibri" w:hAnsi="Calibri"/>
          <w:sz w:val="20"/>
          <w:szCs w:val="20"/>
        </w:rPr>
      </w:pPr>
      <w:r w:rsidRPr="005A25F0">
        <w:rPr>
          <w:rFonts w:ascii="Calibri" w:hAnsi="Calibri"/>
          <w:sz w:val="20"/>
          <w:szCs w:val="20"/>
        </w:rPr>
        <w:t>L’HEURE 2</w:t>
      </w:r>
    </w:p>
    <w:p w:rsidR="00263E50" w:rsidRPr="00263E50" w:rsidRDefault="00263E50" w:rsidP="00263E50">
      <w:pPr>
        <w:rPr>
          <w:rFonts w:ascii="Calibri" w:hAnsi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144"/>
      </w:tblGrid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hur mycket är klockan?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quelle heure est-il?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7.10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cinq heures dix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4.11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deux heures onze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5.12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trois heures douze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6.13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quatre heures treize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7.14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cinq heures quatorze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8.15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six heures et quart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9.16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sept heures seize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20.17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huit heures dix-sept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21.18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neuf heures dix-huit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22.19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dix heures dix-neuf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23.20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onze heures vingt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2.23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deux heures vingt-trois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0.22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dix heures vingt-deux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2.24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deux heures vingt-quatre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3.25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trois heures vingt-cinq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4.26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quatre heures vingt-six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5.27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cinq heures vingt-sept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6.28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six heures vingt-huit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7.29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sept heures vingt-neuf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8.30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huit heures et demie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09.01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neuf heures une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0.02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dix heures deux</w:t>
            </w:r>
          </w:p>
        </w:tc>
      </w:tr>
      <w:tr w:rsidR="00263E50" w:rsidRPr="00263E50" w:rsidTr="005A25F0">
        <w:trPr>
          <w:trHeight w:val="20"/>
        </w:trPr>
        <w:tc>
          <w:tcPr>
            <w:tcW w:w="6062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1.03</w:t>
            </w:r>
          </w:p>
        </w:tc>
        <w:tc>
          <w:tcPr>
            <w:tcW w:w="4144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onze heures trois</w:t>
            </w:r>
          </w:p>
        </w:tc>
      </w:tr>
    </w:tbl>
    <w:p w:rsidR="00263E50" w:rsidRPr="005A25F0" w:rsidRDefault="00263E50" w:rsidP="00263E50">
      <w:pPr>
        <w:rPr>
          <w:rFonts w:ascii="Calibri" w:hAnsi="Calibri"/>
          <w:sz w:val="6"/>
          <w:szCs w:val="6"/>
        </w:rPr>
      </w:pPr>
    </w:p>
    <w:p w:rsidR="00263E50" w:rsidRPr="005A25F0" w:rsidRDefault="00263E50" w:rsidP="00263E50">
      <w:pPr>
        <w:rPr>
          <w:rFonts w:ascii="Calibri" w:hAnsi="Calibri"/>
          <w:sz w:val="22"/>
          <w:szCs w:val="22"/>
        </w:rPr>
      </w:pPr>
      <w:r w:rsidRPr="005A25F0">
        <w:rPr>
          <w:rFonts w:ascii="Calibri" w:hAnsi="Calibri"/>
          <w:sz w:val="22"/>
          <w:szCs w:val="22"/>
        </w:rPr>
        <w:t>les verbes au présent</w:t>
      </w:r>
    </w:p>
    <w:p w:rsidR="00263E50" w:rsidRPr="005A25F0" w:rsidRDefault="00263E50" w:rsidP="00263E50">
      <w:pPr>
        <w:rPr>
          <w:rFonts w:ascii="Calibri" w:hAnsi="Calibri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374"/>
        <w:gridCol w:w="171"/>
        <w:gridCol w:w="2249"/>
        <w:gridCol w:w="3162"/>
      </w:tblGrid>
      <w:tr w:rsidR="00263E50" w:rsidRPr="005A25F0" w:rsidTr="00263E50">
        <w:tc>
          <w:tcPr>
            <w:tcW w:w="2103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être = vara</w:t>
            </w:r>
          </w:p>
        </w:tc>
        <w:tc>
          <w:tcPr>
            <w:tcW w:w="222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är</w:t>
            </w: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3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avoir = ha</w:t>
            </w:r>
          </w:p>
        </w:tc>
        <w:tc>
          <w:tcPr>
            <w:tcW w:w="2957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har</w:t>
            </w:r>
          </w:p>
        </w:tc>
      </w:tr>
      <w:tr w:rsidR="00263E50" w:rsidRPr="005A25F0" w:rsidTr="00263E50">
        <w:tc>
          <w:tcPr>
            <w:tcW w:w="2103" w:type="dxa"/>
          </w:tcPr>
          <w:p w:rsidR="00263E50" w:rsidRPr="005A25F0" w:rsidRDefault="00263E50" w:rsidP="00263E50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03" w:type="dxa"/>
          </w:tcPr>
          <w:p w:rsidR="00263E50" w:rsidRPr="005A25F0" w:rsidRDefault="00263E50" w:rsidP="00263E50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263E50" w:rsidRPr="005A25F0" w:rsidTr="00263E50"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g är</w:t>
            </w:r>
          </w:p>
        </w:tc>
        <w:tc>
          <w:tcPr>
            <w:tcW w:w="222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e suis</w:t>
            </w: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g har</w:t>
            </w:r>
          </w:p>
        </w:tc>
        <w:tc>
          <w:tcPr>
            <w:tcW w:w="2957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’ai</w:t>
            </w:r>
          </w:p>
        </w:tc>
      </w:tr>
      <w:tr w:rsidR="00263E50" w:rsidRPr="005A25F0" w:rsidTr="00263E50"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u är</w:t>
            </w:r>
          </w:p>
        </w:tc>
        <w:tc>
          <w:tcPr>
            <w:tcW w:w="222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u es</w:t>
            </w: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u har</w:t>
            </w:r>
          </w:p>
        </w:tc>
        <w:tc>
          <w:tcPr>
            <w:tcW w:w="2957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u as</w:t>
            </w:r>
          </w:p>
        </w:tc>
      </w:tr>
      <w:tr w:rsidR="00263E50" w:rsidRPr="005A25F0" w:rsidTr="00263E50"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han är</w:t>
            </w:r>
          </w:p>
        </w:tc>
        <w:tc>
          <w:tcPr>
            <w:tcW w:w="222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</w:t>
            </w: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han har</w:t>
            </w:r>
          </w:p>
        </w:tc>
        <w:tc>
          <w:tcPr>
            <w:tcW w:w="2957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a</w:t>
            </w:r>
          </w:p>
        </w:tc>
      </w:tr>
      <w:tr w:rsidR="00263E50" w:rsidRPr="005A25F0" w:rsidTr="00263E50"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hon är</w:t>
            </w:r>
          </w:p>
        </w:tc>
        <w:tc>
          <w:tcPr>
            <w:tcW w:w="222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elle est</w:t>
            </w: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hon har</w:t>
            </w:r>
          </w:p>
        </w:tc>
        <w:tc>
          <w:tcPr>
            <w:tcW w:w="2957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elle a</w:t>
            </w:r>
          </w:p>
        </w:tc>
      </w:tr>
      <w:tr w:rsidR="00263E50" w:rsidRPr="005A25F0" w:rsidTr="00263E50"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i är</w:t>
            </w:r>
          </w:p>
        </w:tc>
        <w:tc>
          <w:tcPr>
            <w:tcW w:w="222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nous sommes</w:t>
            </w: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i har</w:t>
            </w:r>
          </w:p>
        </w:tc>
        <w:tc>
          <w:tcPr>
            <w:tcW w:w="2957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nous avons</w:t>
            </w:r>
          </w:p>
        </w:tc>
      </w:tr>
      <w:tr w:rsidR="00263E50" w:rsidRPr="005A25F0" w:rsidTr="00263E50"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ni är</w:t>
            </w:r>
          </w:p>
        </w:tc>
        <w:tc>
          <w:tcPr>
            <w:tcW w:w="222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ous êtes</w:t>
            </w: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ni har</w:t>
            </w:r>
          </w:p>
        </w:tc>
        <w:tc>
          <w:tcPr>
            <w:tcW w:w="2957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ous avez</w:t>
            </w:r>
          </w:p>
        </w:tc>
      </w:tr>
      <w:tr w:rsidR="00263E50" w:rsidRPr="005A25F0" w:rsidTr="00263E50"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 är</w:t>
            </w:r>
          </w:p>
        </w:tc>
        <w:tc>
          <w:tcPr>
            <w:tcW w:w="222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s sont</w:t>
            </w:r>
          </w:p>
        </w:tc>
        <w:tc>
          <w:tcPr>
            <w:tcW w:w="16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 har</w:t>
            </w:r>
          </w:p>
        </w:tc>
        <w:tc>
          <w:tcPr>
            <w:tcW w:w="2957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s ont</w:t>
            </w:r>
          </w:p>
        </w:tc>
      </w:tr>
    </w:tbl>
    <w:p w:rsidR="005A25F0" w:rsidRDefault="005A25F0" w:rsidP="00263E50">
      <w:pPr>
        <w:rPr>
          <w:rFonts w:ascii="Calibri" w:hAnsi="Calibri"/>
          <w:sz w:val="20"/>
          <w:szCs w:val="20"/>
        </w:rPr>
      </w:pPr>
    </w:p>
    <w:p w:rsidR="00263E50" w:rsidRPr="005A25F0" w:rsidRDefault="00263E50" w:rsidP="00263E50">
      <w:pPr>
        <w:rPr>
          <w:rFonts w:ascii="Calibri" w:hAnsi="Calibri"/>
          <w:sz w:val="20"/>
          <w:szCs w:val="20"/>
        </w:rPr>
      </w:pPr>
      <w:r w:rsidRPr="005A25F0">
        <w:rPr>
          <w:rFonts w:ascii="Calibri" w:hAnsi="Calibri"/>
          <w:sz w:val="20"/>
          <w:szCs w:val="20"/>
        </w:rPr>
        <w:t>LE TEMP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regnar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pleut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vackert väder.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fait beau.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Vad är det för väder?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Quel temps fait-il?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blåser.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fait du vent.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snöar.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neige.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varmt.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fait chaud.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dåligt väder.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fait mauvais.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kallt.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fait froid.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grått.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fait gris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soligt.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fait du soleil.</w:t>
            </w:r>
          </w:p>
        </w:tc>
      </w:tr>
      <w:tr w:rsidR="00263E50" w:rsidRPr="00263E50" w:rsidTr="0080346B">
        <w:trPr>
          <w:trHeight w:val="20"/>
        </w:trPr>
        <w:tc>
          <w:tcPr>
            <w:tcW w:w="496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 xml:space="preserve">Det är dimmigt </w:t>
            </w:r>
          </w:p>
        </w:tc>
        <w:tc>
          <w:tcPr>
            <w:tcW w:w="4536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fait du brouillard.</w:t>
            </w:r>
          </w:p>
        </w:tc>
      </w:tr>
    </w:tbl>
    <w:p w:rsidR="00263E50" w:rsidRPr="00263E50" w:rsidRDefault="00263E50" w:rsidP="00263E50">
      <w:pPr>
        <w:rPr>
          <w:rFonts w:ascii="Calibri" w:hAnsi="Calibri"/>
          <w:sz w:val="8"/>
          <w:szCs w:val="8"/>
          <w:lang w:val="en-GB"/>
        </w:rPr>
      </w:pPr>
    </w:p>
    <w:p w:rsidR="00263E50" w:rsidRPr="005A25F0" w:rsidRDefault="00263E50" w:rsidP="00263E50">
      <w:pPr>
        <w:rPr>
          <w:rFonts w:ascii="Calibri" w:hAnsi="Calibri"/>
          <w:sz w:val="20"/>
          <w:szCs w:val="20"/>
        </w:rPr>
      </w:pPr>
      <w:r w:rsidRPr="005A25F0">
        <w:rPr>
          <w:rFonts w:ascii="Calibri" w:hAnsi="Calibri"/>
          <w:sz w:val="20"/>
          <w:szCs w:val="20"/>
        </w:rPr>
        <w:t>LES JOURS ET LES MOI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8"/>
        <w:gridCol w:w="1028"/>
        <w:gridCol w:w="1116"/>
        <w:gridCol w:w="1117"/>
        <w:gridCol w:w="160"/>
        <w:gridCol w:w="1134"/>
        <w:gridCol w:w="66"/>
        <w:gridCol w:w="1200"/>
        <w:gridCol w:w="1200"/>
        <w:gridCol w:w="1201"/>
      </w:tblGrid>
      <w:tr w:rsidR="005A25F0" w:rsidRPr="00263E50" w:rsidTr="00A3514D">
        <w:tc>
          <w:tcPr>
            <w:tcW w:w="1204" w:type="dxa"/>
            <w:gridSpan w:val="2"/>
            <w:tcBorders>
              <w:right w:val="nil"/>
            </w:tcBorders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måndag</w:t>
            </w:r>
          </w:p>
        </w:tc>
        <w:tc>
          <w:tcPr>
            <w:tcW w:w="3261" w:type="dxa"/>
            <w:gridSpan w:val="3"/>
            <w:tcBorders>
              <w:left w:val="nil"/>
            </w:tcBorders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lundi</w:t>
            </w:r>
          </w:p>
        </w:tc>
        <w:tc>
          <w:tcPr>
            <w:tcW w:w="160" w:type="dxa"/>
          </w:tcPr>
          <w:p w:rsidR="005A25F0" w:rsidRPr="0080346B" w:rsidRDefault="005A25F0" w:rsidP="00263E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:rsidR="005A25F0" w:rsidRPr="00263E50" w:rsidRDefault="005A25F0" w:rsidP="00154004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mars</w:t>
            </w:r>
          </w:p>
        </w:tc>
        <w:tc>
          <w:tcPr>
            <w:tcW w:w="1200" w:type="dxa"/>
          </w:tcPr>
          <w:p w:rsidR="005A25F0" w:rsidRPr="00263E50" w:rsidRDefault="005A25F0" w:rsidP="0015400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mars</w:t>
            </w:r>
          </w:p>
        </w:tc>
        <w:tc>
          <w:tcPr>
            <w:tcW w:w="1200" w:type="dxa"/>
          </w:tcPr>
          <w:p w:rsidR="005A25F0" w:rsidRPr="00263E50" w:rsidRDefault="005A25F0" w:rsidP="00154004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april</w:t>
            </w:r>
          </w:p>
        </w:tc>
        <w:tc>
          <w:tcPr>
            <w:tcW w:w="1201" w:type="dxa"/>
          </w:tcPr>
          <w:p w:rsidR="005A25F0" w:rsidRPr="00263E50" w:rsidRDefault="005A25F0" w:rsidP="0015400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avril</w:t>
            </w:r>
          </w:p>
        </w:tc>
      </w:tr>
      <w:tr w:rsidR="005A25F0" w:rsidRPr="00263E50" w:rsidTr="00A3514D">
        <w:tc>
          <w:tcPr>
            <w:tcW w:w="1204" w:type="dxa"/>
            <w:gridSpan w:val="2"/>
            <w:tcBorders>
              <w:right w:val="nil"/>
            </w:tcBorders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tisdag</w:t>
            </w:r>
          </w:p>
        </w:tc>
        <w:tc>
          <w:tcPr>
            <w:tcW w:w="3261" w:type="dxa"/>
            <w:gridSpan w:val="3"/>
            <w:tcBorders>
              <w:left w:val="nil"/>
            </w:tcBorders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mardi</w:t>
            </w:r>
          </w:p>
        </w:tc>
        <w:tc>
          <w:tcPr>
            <w:tcW w:w="160" w:type="dxa"/>
          </w:tcPr>
          <w:p w:rsidR="005A25F0" w:rsidRPr="0080346B" w:rsidRDefault="005A25F0" w:rsidP="00263E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:rsidR="005A25F0" w:rsidRPr="00263E50" w:rsidRDefault="005A25F0" w:rsidP="006F020C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maj</w:t>
            </w:r>
          </w:p>
        </w:tc>
        <w:tc>
          <w:tcPr>
            <w:tcW w:w="1200" w:type="dxa"/>
          </w:tcPr>
          <w:p w:rsidR="005A25F0" w:rsidRPr="00263E50" w:rsidRDefault="005A25F0" w:rsidP="006F020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mai</w:t>
            </w:r>
          </w:p>
        </w:tc>
        <w:tc>
          <w:tcPr>
            <w:tcW w:w="1200" w:type="dxa"/>
          </w:tcPr>
          <w:p w:rsidR="005A25F0" w:rsidRPr="00263E50" w:rsidRDefault="005A25F0" w:rsidP="006F020C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juni</w:t>
            </w:r>
          </w:p>
        </w:tc>
        <w:tc>
          <w:tcPr>
            <w:tcW w:w="1201" w:type="dxa"/>
          </w:tcPr>
          <w:p w:rsidR="005A25F0" w:rsidRPr="00263E50" w:rsidRDefault="005A25F0" w:rsidP="006F020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juin</w:t>
            </w:r>
          </w:p>
        </w:tc>
      </w:tr>
      <w:tr w:rsidR="005A25F0" w:rsidRPr="00263E50" w:rsidTr="00263E50">
        <w:tc>
          <w:tcPr>
            <w:tcW w:w="1204" w:type="dxa"/>
            <w:gridSpan w:val="2"/>
            <w:tcBorders>
              <w:right w:val="nil"/>
            </w:tcBorders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onsdag</w:t>
            </w:r>
          </w:p>
        </w:tc>
        <w:tc>
          <w:tcPr>
            <w:tcW w:w="3261" w:type="dxa"/>
            <w:gridSpan w:val="3"/>
            <w:tcBorders>
              <w:left w:val="nil"/>
            </w:tcBorders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mercredi</w:t>
            </w:r>
          </w:p>
        </w:tc>
        <w:tc>
          <w:tcPr>
            <w:tcW w:w="160" w:type="dxa"/>
          </w:tcPr>
          <w:p w:rsidR="005A25F0" w:rsidRPr="0080346B" w:rsidRDefault="005A25F0" w:rsidP="00263E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25F0" w:rsidRPr="00263E50" w:rsidRDefault="005A25F0" w:rsidP="006D15F3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juli</w:t>
            </w:r>
          </w:p>
        </w:tc>
        <w:tc>
          <w:tcPr>
            <w:tcW w:w="3667" w:type="dxa"/>
            <w:gridSpan w:val="4"/>
            <w:tcBorders>
              <w:left w:val="nil"/>
            </w:tcBorders>
          </w:tcPr>
          <w:p w:rsidR="005A25F0" w:rsidRPr="00263E50" w:rsidRDefault="005A25F0" w:rsidP="006D15F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juillet</w:t>
            </w:r>
          </w:p>
        </w:tc>
      </w:tr>
      <w:tr w:rsidR="005A25F0" w:rsidRPr="00263E50" w:rsidTr="00263E50">
        <w:tc>
          <w:tcPr>
            <w:tcW w:w="1204" w:type="dxa"/>
            <w:gridSpan w:val="2"/>
            <w:tcBorders>
              <w:right w:val="nil"/>
            </w:tcBorders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torsdag</w:t>
            </w:r>
          </w:p>
        </w:tc>
        <w:tc>
          <w:tcPr>
            <w:tcW w:w="3261" w:type="dxa"/>
            <w:gridSpan w:val="3"/>
            <w:tcBorders>
              <w:left w:val="nil"/>
            </w:tcBorders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jeudi</w:t>
            </w:r>
          </w:p>
        </w:tc>
        <w:tc>
          <w:tcPr>
            <w:tcW w:w="160" w:type="dxa"/>
          </w:tcPr>
          <w:p w:rsidR="005A25F0" w:rsidRPr="0080346B" w:rsidRDefault="005A25F0" w:rsidP="00263E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25F0" w:rsidRPr="00263E50" w:rsidRDefault="005A25F0" w:rsidP="006D15F3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augusti</w:t>
            </w:r>
          </w:p>
        </w:tc>
        <w:tc>
          <w:tcPr>
            <w:tcW w:w="3667" w:type="dxa"/>
            <w:gridSpan w:val="4"/>
            <w:tcBorders>
              <w:left w:val="nil"/>
            </w:tcBorders>
          </w:tcPr>
          <w:p w:rsidR="005A25F0" w:rsidRPr="00263E50" w:rsidRDefault="005A25F0" w:rsidP="006D15F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août</w:t>
            </w:r>
          </w:p>
        </w:tc>
      </w:tr>
      <w:tr w:rsidR="005A25F0" w:rsidRPr="00263E50" w:rsidTr="00263E50">
        <w:tc>
          <w:tcPr>
            <w:tcW w:w="1204" w:type="dxa"/>
            <w:gridSpan w:val="2"/>
            <w:tcBorders>
              <w:right w:val="nil"/>
            </w:tcBorders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fredag</w:t>
            </w:r>
          </w:p>
        </w:tc>
        <w:tc>
          <w:tcPr>
            <w:tcW w:w="3261" w:type="dxa"/>
            <w:gridSpan w:val="3"/>
            <w:tcBorders>
              <w:left w:val="nil"/>
            </w:tcBorders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vendredi</w:t>
            </w:r>
          </w:p>
        </w:tc>
        <w:tc>
          <w:tcPr>
            <w:tcW w:w="160" w:type="dxa"/>
          </w:tcPr>
          <w:p w:rsidR="005A25F0" w:rsidRPr="0080346B" w:rsidRDefault="005A25F0" w:rsidP="00263E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25F0" w:rsidRPr="00263E50" w:rsidRDefault="005A25F0" w:rsidP="006D15F3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september</w:t>
            </w:r>
          </w:p>
        </w:tc>
        <w:tc>
          <w:tcPr>
            <w:tcW w:w="3667" w:type="dxa"/>
            <w:gridSpan w:val="4"/>
            <w:tcBorders>
              <w:left w:val="nil"/>
            </w:tcBorders>
          </w:tcPr>
          <w:p w:rsidR="005A25F0" w:rsidRPr="00263E50" w:rsidRDefault="005A25F0" w:rsidP="006D15F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septembre</w:t>
            </w:r>
          </w:p>
        </w:tc>
      </w:tr>
      <w:tr w:rsidR="005A25F0" w:rsidRPr="00263E50" w:rsidTr="00263E50">
        <w:tc>
          <w:tcPr>
            <w:tcW w:w="1204" w:type="dxa"/>
            <w:gridSpan w:val="2"/>
            <w:tcBorders>
              <w:right w:val="nil"/>
            </w:tcBorders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lördag</w:t>
            </w:r>
          </w:p>
        </w:tc>
        <w:tc>
          <w:tcPr>
            <w:tcW w:w="3261" w:type="dxa"/>
            <w:gridSpan w:val="3"/>
            <w:tcBorders>
              <w:left w:val="nil"/>
            </w:tcBorders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samedi</w:t>
            </w:r>
          </w:p>
        </w:tc>
        <w:tc>
          <w:tcPr>
            <w:tcW w:w="160" w:type="dxa"/>
          </w:tcPr>
          <w:p w:rsidR="005A25F0" w:rsidRPr="0080346B" w:rsidRDefault="005A25F0" w:rsidP="00263E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25F0" w:rsidRPr="00263E50" w:rsidRDefault="005A25F0" w:rsidP="006D15F3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oktober</w:t>
            </w:r>
          </w:p>
        </w:tc>
        <w:tc>
          <w:tcPr>
            <w:tcW w:w="3667" w:type="dxa"/>
            <w:gridSpan w:val="4"/>
            <w:tcBorders>
              <w:left w:val="nil"/>
            </w:tcBorders>
          </w:tcPr>
          <w:p w:rsidR="005A25F0" w:rsidRPr="00263E50" w:rsidRDefault="005A25F0" w:rsidP="006D15F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octobre</w:t>
            </w:r>
          </w:p>
        </w:tc>
      </w:tr>
      <w:tr w:rsidR="005A25F0" w:rsidRPr="00263E50" w:rsidTr="00BB5450">
        <w:tc>
          <w:tcPr>
            <w:tcW w:w="1204" w:type="dxa"/>
            <w:gridSpan w:val="2"/>
            <w:tcBorders>
              <w:right w:val="nil"/>
            </w:tcBorders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söndag</w:t>
            </w:r>
          </w:p>
        </w:tc>
        <w:tc>
          <w:tcPr>
            <w:tcW w:w="3261" w:type="dxa"/>
            <w:gridSpan w:val="3"/>
            <w:tcBorders>
              <w:left w:val="nil"/>
            </w:tcBorders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dimanche</w:t>
            </w:r>
          </w:p>
        </w:tc>
        <w:tc>
          <w:tcPr>
            <w:tcW w:w="160" w:type="dxa"/>
          </w:tcPr>
          <w:p w:rsidR="005A25F0" w:rsidRPr="0080346B" w:rsidRDefault="005A25F0" w:rsidP="00263E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:rsidR="005A25F0" w:rsidRPr="00263E50" w:rsidRDefault="005A25F0" w:rsidP="00B849D4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november</w:t>
            </w:r>
          </w:p>
        </w:tc>
        <w:tc>
          <w:tcPr>
            <w:tcW w:w="1200" w:type="dxa"/>
          </w:tcPr>
          <w:p w:rsidR="005A25F0" w:rsidRPr="00263E50" w:rsidRDefault="005A25F0" w:rsidP="00B849D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novembre</w:t>
            </w:r>
          </w:p>
        </w:tc>
        <w:tc>
          <w:tcPr>
            <w:tcW w:w="1200" w:type="dxa"/>
          </w:tcPr>
          <w:p w:rsidR="005A25F0" w:rsidRPr="00263E50" w:rsidRDefault="005A25F0" w:rsidP="00B849D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december</w:t>
            </w:r>
          </w:p>
        </w:tc>
        <w:tc>
          <w:tcPr>
            <w:tcW w:w="1201" w:type="dxa"/>
          </w:tcPr>
          <w:p w:rsidR="005A25F0" w:rsidRPr="00263E50" w:rsidRDefault="005A25F0" w:rsidP="00B849D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décembre</w:t>
            </w:r>
          </w:p>
        </w:tc>
      </w:tr>
      <w:tr w:rsidR="005A25F0" w:rsidRPr="00263E50" w:rsidTr="00AA0F3E">
        <w:tc>
          <w:tcPr>
            <w:tcW w:w="1116" w:type="dxa"/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januari</w:t>
            </w:r>
          </w:p>
        </w:tc>
        <w:tc>
          <w:tcPr>
            <w:tcW w:w="1116" w:type="dxa"/>
            <w:gridSpan w:val="2"/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janvier</w:t>
            </w:r>
          </w:p>
        </w:tc>
        <w:tc>
          <w:tcPr>
            <w:tcW w:w="1116" w:type="dxa"/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februari</w:t>
            </w:r>
          </w:p>
        </w:tc>
        <w:tc>
          <w:tcPr>
            <w:tcW w:w="1117" w:type="dxa"/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3E50">
              <w:rPr>
                <w:rFonts w:ascii="Calibri" w:hAnsi="Calibri"/>
                <w:sz w:val="20"/>
                <w:szCs w:val="20"/>
              </w:rPr>
              <w:t>février</w:t>
            </w:r>
          </w:p>
        </w:tc>
        <w:tc>
          <w:tcPr>
            <w:tcW w:w="160" w:type="dxa"/>
          </w:tcPr>
          <w:p w:rsidR="005A25F0" w:rsidRPr="0080346B" w:rsidRDefault="005A25F0" w:rsidP="00263E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A25F0" w:rsidRPr="00263E5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tcBorders>
              <w:left w:val="nil"/>
            </w:tcBorders>
          </w:tcPr>
          <w:p w:rsidR="005A25F0" w:rsidRPr="00263E5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63E50" w:rsidRPr="005A25F0" w:rsidRDefault="00263E50" w:rsidP="00263E50">
      <w:pPr>
        <w:rPr>
          <w:rFonts w:ascii="Calibri" w:hAnsi="Calibri"/>
          <w:sz w:val="6"/>
          <w:szCs w:val="6"/>
          <w:lang w:val="en-GB"/>
        </w:rPr>
      </w:pPr>
    </w:p>
    <w:p w:rsidR="00263E50" w:rsidRPr="005A25F0" w:rsidRDefault="00263E50" w:rsidP="00263E50">
      <w:pPr>
        <w:rPr>
          <w:rFonts w:ascii="Calibri" w:hAnsi="Calibri"/>
          <w:sz w:val="20"/>
          <w:szCs w:val="20"/>
        </w:rPr>
      </w:pPr>
      <w:r w:rsidRPr="005A25F0">
        <w:rPr>
          <w:rFonts w:ascii="Calibri" w:hAnsi="Calibri"/>
          <w:sz w:val="20"/>
          <w:szCs w:val="20"/>
        </w:rPr>
        <w:t>phrases util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2"/>
      </w:tblGrid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till förrätt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comme entrée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ad heter du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u t’appelles comment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ad gillar du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qu’est-ce que tu aimes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röker du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tu fumes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g är svensk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e suis suédois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em är det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qui est-ce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vad önskas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vous désirez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nej, jag röker inte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non, je ne fume pas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det är den 12:e november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c’est le 12 novembre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det är gott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c’est bon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5A25F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ala långsammare tack</w:t>
            </w:r>
          </w:p>
        </w:tc>
        <w:tc>
          <w:tcPr>
            <w:tcW w:w="5102" w:type="dxa"/>
          </w:tcPr>
          <w:p w:rsidR="00263E50" w:rsidRPr="005A25F0" w:rsidRDefault="005A25F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parlez plus lentement s’il vous plaît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notan, tack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l’addition, s’il vous plaît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g är 14 år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’ai 14 ans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hur mycket är klockan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quelle heure est-il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jag letar efter Eiffeltornet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e cherche la Tour Eiffel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finns – finns det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y a (?)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vad kostar det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c’est combien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hur gammal är du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u as quel âge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det är vackert väder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il fait beau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vilken färg är det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c’est quelle couleur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jag skulle vilja ha en kaffe, tack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e voudrais un café, s’il vous plaît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ilken dag är det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c’est quel jour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klockan är fem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il est cinq heures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jag vet inte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je ne sais pas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till att dricka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comme boisson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en penna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c’est un stylo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det är suveränt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c’est génial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måndag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c’est lundi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ad är det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qu’est-ce que c’est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ad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qu’est-ce que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jag förstår inte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je ne comprends pas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och du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et toi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g gillar godis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’aime les bonbons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g bor i Årjäng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’habite à Årjäng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det är Maria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c’est Maria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ilket datum är det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c’est quelle date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vad är det för väder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quel temps fait-il?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det är grönt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25F0">
              <w:rPr>
                <w:rFonts w:ascii="Calibri" w:hAnsi="Calibri"/>
                <w:sz w:val="20"/>
                <w:szCs w:val="20"/>
                <w:lang w:val="en-GB"/>
              </w:rPr>
              <w:t>c’est vert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ag heter Stefan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e m’appelle Stefan</w:t>
            </w:r>
          </w:p>
        </w:tc>
      </w:tr>
      <w:tr w:rsidR="00263E50" w:rsidRPr="00263E50" w:rsidTr="0080346B">
        <w:trPr>
          <w:trHeight w:val="20"/>
        </w:trPr>
        <w:tc>
          <w:tcPr>
            <w:tcW w:w="5104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var bor du?</w:t>
            </w:r>
          </w:p>
        </w:tc>
        <w:tc>
          <w:tcPr>
            <w:tcW w:w="5102" w:type="dxa"/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u habites où?</w:t>
            </w:r>
          </w:p>
        </w:tc>
      </w:tr>
    </w:tbl>
    <w:p w:rsidR="00263E50" w:rsidRPr="005A25F0" w:rsidRDefault="00263E50" w:rsidP="00263E50">
      <w:pPr>
        <w:rPr>
          <w:rFonts w:ascii="Calibri" w:hAnsi="Calibri"/>
          <w:sz w:val="20"/>
          <w:szCs w:val="20"/>
        </w:rPr>
      </w:pPr>
      <w:r w:rsidRPr="005A25F0">
        <w:rPr>
          <w:rFonts w:ascii="Calibri" w:hAnsi="Calibri"/>
          <w:sz w:val="20"/>
          <w:szCs w:val="20"/>
        </w:rPr>
        <w:t>LES DESCRIPTIONS 1</w:t>
      </w:r>
    </w:p>
    <w:p w:rsidR="00263E50" w:rsidRPr="00263E50" w:rsidRDefault="00263E50" w:rsidP="00263E50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920"/>
        <w:gridCol w:w="5600"/>
      </w:tblGrid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1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jag är kort/liten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e suis petit(e)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2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jag har långt och ljust hår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’ai des cheveux longs et blonds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3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an har glasögon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a des lunettes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4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an är flintskallig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chauve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5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du har blåa ögon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tu as des yeux bleus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6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on har rakt hår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elle a des cheveux raides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7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an har skägg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a une barbe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8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an har en keps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a une casquette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9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on är blond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elle est blonde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10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an är rödhårig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il est roux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11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jag har en liten näsa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j’ai un petit nez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12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on har krulligt hår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elle a des cheveux frisés</w:t>
            </w:r>
          </w:p>
        </w:tc>
      </w:tr>
      <w:tr w:rsidR="00263E50" w:rsidRPr="00263E50" w:rsidTr="0080346B">
        <w:trPr>
          <w:trHeight w:val="20"/>
        </w:trPr>
        <w:tc>
          <w:tcPr>
            <w:tcW w:w="630" w:type="dxa"/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13</w:t>
            </w:r>
          </w:p>
        </w:tc>
        <w:tc>
          <w:tcPr>
            <w:tcW w:w="3920" w:type="dxa"/>
            <w:tcBorders>
              <w:right w:val="nil"/>
            </w:tcBorders>
          </w:tcPr>
          <w:p w:rsidR="00263E50" w:rsidRPr="005A25F0" w:rsidRDefault="00263E50" w:rsidP="00263E5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25F0">
              <w:rPr>
                <w:rFonts w:ascii="Calibri" w:hAnsi="Calibri"/>
                <w:sz w:val="20"/>
                <w:szCs w:val="20"/>
                <w:lang w:val="sv-SE"/>
              </w:rPr>
              <w:t>hon har bruna ögon</w:t>
            </w:r>
          </w:p>
        </w:tc>
        <w:tc>
          <w:tcPr>
            <w:tcW w:w="5600" w:type="dxa"/>
            <w:tcBorders>
              <w:left w:val="nil"/>
            </w:tcBorders>
          </w:tcPr>
          <w:p w:rsidR="00263E50" w:rsidRPr="005A25F0" w:rsidRDefault="00263E50" w:rsidP="00263E5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5F0">
              <w:rPr>
                <w:rFonts w:ascii="Calibri" w:hAnsi="Calibri"/>
                <w:sz w:val="20"/>
                <w:szCs w:val="20"/>
              </w:rPr>
              <w:t>elle a des yeux marron</w:t>
            </w:r>
          </w:p>
        </w:tc>
      </w:tr>
    </w:tbl>
    <w:p w:rsidR="00263E50" w:rsidRPr="005A25F0" w:rsidRDefault="00263E50" w:rsidP="00263E50">
      <w:pPr>
        <w:rPr>
          <w:rFonts w:ascii="Calibri" w:hAnsi="Calibri"/>
          <w:sz w:val="6"/>
          <w:szCs w:val="6"/>
        </w:rPr>
      </w:pPr>
    </w:p>
    <w:p w:rsidR="00742E61" w:rsidRPr="005A25F0" w:rsidRDefault="00742E61">
      <w:pPr>
        <w:rPr>
          <w:rFonts w:ascii="Calibri" w:hAnsi="Calibri"/>
          <w:sz w:val="20"/>
          <w:szCs w:val="20"/>
          <w:lang w:val="sv-SE"/>
        </w:rPr>
      </w:pPr>
      <w:r w:rsidRPr="005A25F0">
        <w:rPr>
          <w:rFonts w:ascii="Calibri" w:hAnsi="Calibri"/>
          <w:sz w:val="20"/>
          <w:szCs w:val="20"/>
          <w:lang w:val="sv-SE"/>
        </w:rPr>
        <w:t>LA FORME – les animaux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157"/>
        <w:gridCol w:w="526"/>
        <w:gridCol w:w="1706"/>
        <w:gridCol w:w="237"/>
        <w:gridCol w:w="1547"/>
        <w:gridCol w:w="1387"/>
        <w:gridCol w:w="622"/>
        <w:gridCol w:w="1706"/>
      </w:tblGrid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oiseau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fågel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oup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arge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aureaux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jura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uêp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geting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araignée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spindel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evaux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hästarna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enard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räv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uêpes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etingarna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ortue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sköldpaddo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ochon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gris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eval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häste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oup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varg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ouche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luga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uêp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etinge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irafe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iraffe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ach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ko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irafe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iraffe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enards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ävarna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equin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haja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’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araigné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spindel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ion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tt lejo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aup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ullvade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enard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äve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at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katt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ien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hunda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oiseaux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åglarna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biche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ådjure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ortu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sköldpadda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er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mask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ien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hund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er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aska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at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katte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aureau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jure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er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aske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biche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ådjuret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equin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haj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araignée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spindla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ipèr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huggorme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baleine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val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ipèr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huggorm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oup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arga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iraf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giraff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ouche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flug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balein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ale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ion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jone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ortu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sköldpadda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ien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hunde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requin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hajen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ache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ko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ats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katterna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’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oiseau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ågel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ach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ko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aupe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ullvada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ochons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risarna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aupe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mullvad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biche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tt rådjur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ochon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grisen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baleines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alarna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vipères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huggormarna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taureau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tjur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ion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jonet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cheval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n häst</w:t>
            </w:r>
          </w:p>
        </w:tc>
      </w:tr>
      <w:tr w:rsidR="00742E61" w:rsidRPr="005A25F0">
        <w:tc>
          <w:tcPr>
            <w:tcW w:w="131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 xml:space="preserve">une </w:t>
            </w:r>
          </w:p>
        </w:tc>
        <w:tc>
          <w:tcPr>
            <w:tcW w:w="1154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abeille</w:t>
            </w:r>
          </w:p>
        </w:tc>
        <w:tc>
          <w:tcPr>
            <w:tcW w:w="525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ett bi</w:t>
            </w:r>
          </w:p>
        </w:tc>
        <w:tc>
          <w:tcPr>
            <w:tcW w:w="236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mouches</w:t>
            </w:r>
          </w:p>
        </w:tc>
        <w:tc>
          <w:tcPr>
            <w:tcW w:w="620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742E61" w:rsidRPr="005A25F0" w:rsidRDefault="00742E61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5A25F0">
              <w:rPr>
                <w:rFonts w:ascii="Calibri" w:hAnsi="Calibri"/>
                <w:sz w:val="16"/>
                <w:szCs w:val="16"/>
                <w:lang w:val="sv-SE"/>
              </w:rPr>
              <w:t>flugorna</w:t>
            </w:r>
          </w:p>
        </w:tc>
      </w:tr>
    </w:tbl>
    <w:p w:rsidR="00742E61" w:rsidRPr="005A25F0" w:rsidRDefault="00742E61">
      <w:pPr>
        <w:rPr>
          <w:rFonts w:ascii="Calibri" w:hAnsi="Calibri"/>
          <w:sz w:val="6"/>
          <w:szCs w:val="6"/>
        </w:rPr>
      </w:pPr>
    </w:p>
    <w:tbl>
      <w:tblPr>
        <w:tblW w:w="0" w:type="auto"/>
        <w:tblInd w:w="-1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252"/>
        <w:gridCol w:w="165"/>
        <w:gridCol w:w="544"/>
        <w:gridCol w:w="4844"/>
      </w:tblGrid>
      <w:tr w:rsidR="00263E50" w:rsidTr="00263E50">
        <w:trPr>
          <w:cantSplit/>
        </w:trPr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LES CHIFFRES 1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LES CHIFFRES 2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cinq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ei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cinq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troi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quator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trois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cinq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ix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quatr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zéro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s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s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ix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in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 et un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s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trei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quin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ix-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quator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troi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 et un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eu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quatr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quatr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ix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ou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un, un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trois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on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deu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deu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 et on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quin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trois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ou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quatr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s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quatr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quator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troi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deu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eu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cinq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ou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ix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ix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quatr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s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ix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ou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quator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ix-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eu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s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quatr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ix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s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ou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trois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cinq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 et un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 et un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on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s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ix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trei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en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i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quatr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trei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ix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quatr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or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eu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ix-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trei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troi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ix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eu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or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ix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cinq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oi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quatr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un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 et un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cinq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deu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sei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s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quin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 et un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cinq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 et un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in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 et un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deu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ois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cinq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 et on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i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s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sei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un, un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un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cinq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sei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 et un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deu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cinq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en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quin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neuf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deu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sep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sei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deu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sep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cinq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si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on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quatr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huit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dix-hui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on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-troi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eiz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-deux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ix-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cinquante et un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six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rante-quatr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-douz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neuf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vingt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trois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zéro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trente-trois</w:t>
            </w:r>
          </w:p>
        </w:tc>
      </w:tr>
      <w:tr w:rsidR="00263E50" w:rsidTr="00263E5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soixante-troi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i/>
                <w:sz w:val="22"/>
                <w:szCs w:val="22"/>
              </w:rPr>
            </w:pPr>
            <w:r w:rsidRPr="00E73441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E50" w:rsidRPr="00E73441" w:rsidRDefault="00263E50" w:rsidP="00263E50">
            <w:pPr>
              <w:snapToGrid w:val="0"/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quatre-vingts</w:t>
            </w:r>
          </w:p>
        </w:tc>
      </w:tr>
    </w:tbl>
    <w:p w:rsidR="00263E50" w:rsidRDefault="00263E50" w:rsidP="00263E50"/>
    <w:p w:rsidR="00263E50" w:rsidRPr="005A25F0" w:rsidRDefault="00263E50">
      <w:pPr>
        <w:rPr>
          <w:rFonts w:ascii="Calibri" w:hAnsi="Calibri"/>
        </w:rPr>
      </w:pPr>
    </w:p>
    <w:sectPr w:rsidR="00263E50" w:rsidRPr="005A25F0">
      <w:pgSz w:w="11906" w:h="16838"/>
      <w:pgMar w:top="397" w:right="397" w:bottom="39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8CC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C2A49D8"/>
    <w:multiLevelType w:val="hybridMultilevel"/>
    <w:tmpl w:val="4C860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4C30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45F2DB0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>
    <w:nsid w:val="17B53F52"/>
    <w:multiLevelType w:val="hybridMultilevel"/>
    <w:tmpl w:val="FF6A52D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6236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24C6D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0AD3D38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220A08E0"/>
    <w:multiLevelType w:val="hybridMultilevel"/>
    <w:tmpl w:val="6890F30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B621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>
    <w:nsid w:val="24935BF4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E3D0627"/>
    <w:multiLevelType w:val="hybridMultilevel"/>
    <w:tmpl w:val="4F36220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71A2A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585CD3"/>
    <w:multiLevelType w:val="hybridMultilevel"/>
    <w:tmpl w:val="CEFC323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D2A3D"/>
    <w:multiLevelType w:val="hybridMultilevel"/>
    <w:tmpl w:val="6B2E4A30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577AE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>
    <w:nsid w:val="44801987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>
    <w:nsid w:val="4B96727D"/>
    <w:multiLevelType w:val="hybridMultilevel"/>
    <w:tmpl w:val="D4D8EE7A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24562"/>
    <w:multiLevelType w:val="hybridMultilevel"/>
    <w:tmpl w:val="0E5EA7C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D3F17"/>
    <w:multiLevelType w:val="hybridMultilevel"/>
    <w:tmpl w:val="65FAB620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26E0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7B50F9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59B4223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3">
    <w:nsid w:val="5BE8171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>
    <w:nsid w:val="5BF811C2"/>
    <w:multiLevelType w:val="hybridMultilevel"/>
    <w:tmpl w:val="E65E4DA8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10118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6">
    <w:nsid w:val="64DC1BD0"/>
    <w:multiLevelType w:val="hybridMultilevel"/>
    <w:tmpl w:val="5FDABB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95EA2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6D9688F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>
    <w:nsid w:val="74F76FB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7DCD6D36"/>
    <w:multiLevelType w:val="hybridMultilevel"/>
    <w:tmpl w:val="02DADF7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8"/>
  </w:num>
  <w:num w:numId="5">
    <w:abstractNumId w:val="0"/>
  </w:num>
  <w:num w:numId="6">
    <w:abstractNumId w:val="12"/>
  </w:num>
  <w:num w:numId="7">
    <w:abstractNumId w:val="3"/>
  </w:num>
  <w:num w:numId="8">
    <w:abstractNumId w:val="27"/>
  </w:num>
  <w:num w:numId="9">
    <w:abstractNumId w:val="15"/>
  </w:num>
  <w:num w:numId="10">
    <w:abstractNumId w:val="6"/>
  </w:num>
  <w:num w:numId="11">
    <w:abstractNumId w:val="16"/>
  </w:num>
  <w:num w:numId="12">
    <w:abstractNumId w:val="2"/>
  </w:num>
  <w:num w:numId="13">
    <w:abstractNumId w:val="26"/>
  </w:num>
  <w:num w:numId="14">
    <w:abstractNumId w:val="13"/>
  </w:num>
  <w:num w:numId="15">
    <w:abstractNumId w:val="4"/>
  </w:num>
  <w:num w:numId="16">
    <w:abstractNumId w:val="17"/>
  </w:num>
  <w:num w:numId="17">
    <w:abstractNumId w:val="8"/>
  </w:num>
  <w:num w:numId="18">
    <w:abstractNumId w:val="30"/>
  </w:num>
  <w:num w:numId="19">
    <w:abstractNumId w:val="11"/>
  </w:num>
  <w:num w:numId="20">
    <w:abstractNumId w:val="18"/>
  </w:num>
  <w:num w:numId="21">
    <w:abstractNumId w:val="23"/>
  </w:num>
  <w:num w:numId="22">
    <w:abstractNumId w:val="22"/>
  </w:num>
  <w:num w:numId="23">
    <w:abstractNumId w:val="9"/>
  </w:num>
  <w:num w:numId="24">
    <w:abstractNumId w:val="29"/>
  </w:num>
  <w:num w:numId="25">
    <w:abstractNumId w:val="7"/>
  </w:num>
  <w:num w:numId="26">
    <w:abstractNumId w:val="10"/>
  </w:num>
  <w:num w:numId="27">
    <w:abstractNumId w:val="25"/>
  </w:num>
  <w:num w:numId="28">
    <w:abstractNumId w:val="20"/>
  </w:num>
  <w:num w:numId="29">
    <w:abstractNumId w:val="19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9F"/>
    <w:rsid w:val="00055C98"/>
    <w:rsid w:val="00263E50"/>
    <w:rsid w:val="005A25F0"/>
    <w:rsid w:val="005B0A9F"/>
    <w:rsid w:val="00742E61"/>
    <w:rsid w:val="007E3A7C"/>
    <w:rsid w:val="0080346B"/>
    <w:rsid w:val="00B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0346B"/>
    <w:rPr>
      <w:sz w:val="28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28F9-7E03-485F-80A2-A4F7DBD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11</Words>
  <Characters>12250</Characters>
  <Application>Microsoft Office Word</Application>
  <DocSecurity>0</DocSecurity>
  <Lines>102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5ème</vt:lpstr>
      <vt:lpstr>5ème</vt:lpstr>
    </vt:vector>
  </TitlesOfParts>
  <Company>Årjängs kommun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ème</dc:title>
  <dc:creator>steff</dc:creator>
  <cp:lastModifiedBy>Gustafsson, Stefan</cp:lastModifiedBy>
  <cp:revision>2</cp:revision>
  <cp:lastPrinted>2008-01-10T11:20:00Z</cp:lastPrinted>
  <dcterms:created xsi:type="dcterms:W3CDTF">2017-04-23T06:09:00Z</dcterms:created>
  <dcterms:modified xsi:type="dcterms:W3CDTF">2017-04-23T06:09:00Z</dcterms:modified>
</cp:coreProperties>
</file>